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D237B" w14:textId="21442DC1" w:rsidR="00346650" w:rsidRDefault="00530098">
      <w:pPr>
        <w:spacing w:after="0" w:line="259" w:lineRule="auto"/>
        <w:ind w:left="20" w:firstLine="0"/>
        <w:jc w:val="center"/>
      </w:pPr>
      <w:r>
        <w:rPr>
          <w:sz w:val="50"/>
        </w:rPr>
        <w:t>Ashwath John</w:t>
      </w:r>
    </w:p>
    <w:p w14:paraId="6146EFDC" w14:textId="710F128B" w:rsidR="00346650" w:rsidRDefault="00F45C2D">
      <w:pPr>
        <w:spacing w:after="124" w:line="259" w:lineRule="auto"/>
        <w:ind w:left="76" w:firstLine="0"/>
      </w:pPr>
      <w:r>
        <w:t xml:space="preserve">Email: </w:t>
      </w:r>
      <w:hyperlink r:id="rId6" w:history="1">
        <w:r w:rsidR="00530098" w:rsidRPr="006C1477">
          <w:rPr>
            <w:rStyle w:val="Hyperlink"/>
          </w:rPr>
          <w:t>ashwathjohnkottayil@gmail.com</w:t>
        </w:r>
      </w:hyperlink>
      <w:r w:rsidR="00530098">
        <w:rPr>
          <w:color w:val="0000FF"/>
        </w:rPr>
        <w:t xml:space="preserve">  </w:t>
      </w:r>
      <w:r>
        <w:rPr>
          <w:rFonts w:ascii="Cambria" w:eastAsia="Cambria" w:hAnsi="Cambria" w:cs="Cambria"/>
        </w:rPr>
        <w:t>|</w:t>
      </w:r>
      <w:r w:rsidR="00530098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Mobile:</w:t>
      </w:r>
      <w:r>
        <w:t xml:space="preserve"> </w:t>
      </w:r>
      <w:r>
        <w:rPr>
          <w:color w:val="0000FF"/>
        </w:rPr>
        <w:t xml:space="preserve">+91 </w:t>
      </w:r>
      <w:r w:rsidR="00530098">
        <w:rPr>
          <w:color w:val="0000FF"/>
        </w:rPr>
        <w:t xml:space="preserve">7676144495 </w:t>
      </w:r>
      <w:r>
        <w:rPr>
          <w:rFonts w:ascii="Cambria" w:eastAsia="Cambria" w:hAnsi="Cambria" w:cs="Cambria"/>
        </w:rPr>
        <w:t>|</w:t>
      </w:r>
      <w:r>
        <w:t xml:space="preserve"> </w:t>
      </w:r>
      <w:hyperlink r:id="rId7">
        <w:r w:rsidR="00E055E2">
          <w:rPr>
            <w:color w:val="0000FF"/>
          </w:rPr>
          <w:t>l</w:t>
        </w:r>
        <w:r w:rsidR="00346650">
          <w:rPr>
            <w:color w:val="0000FF"/>
          </w:rPr>
          <w:t>inkedIn</w:t>
        </w:r>
      </w:hyperlink>
      <w:r w:rsidR="00E055E2">
        <w:rPr>
          <w:color w:val="0000FF"/>
        </w:rPr>
        <w:t>.com/in/ashwathjohn0206</w:t>
      </w:r>
    </w:p>
    <w:p w14:paraId="796CC461" w14:textId="77777777" w:rsidR="00346650" w:rsidRDefault="00000000">
      <w:pPr>
        <w:pStyle w:val="Heading1"/>
        <w:ind w:left="-5"/>
      </w:pPr>
      <w:r>
        <w:t>SUMMARY</w:t>
      </w:r>
    </w:p>
    <w:p w14:paraId="5CB6A7EF" w14:textId="6AD6A38B" w:rsidR="00346650" w:rsidRDefault="001042D7">
      <w:pPr>
        <w:spacing w:after="117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CF43F" wp14:editId="2ECEC2DF">
                <wp:simplePos x="0" y="0"/>
                <wp:positionH relativeFrom="column">
                  <wp:posOffset>16510</wp:posOffset>
                </wp:positionH>
                <wp:positionV relativeFrom="paragraph">
                  <wp:posOffset>83820</wp:posOffset>
                </wp:positionV>
                <wp:extent cx="6301740" cy="15240"/>
                <wp:effectExtent l="0" t="0" r="22860" b="22860"/>
                <wp:wrapNone/>
                <wp:docPr id="154810053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1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F816E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6.6pt" to="49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" strokecolor="#a5a5a5 [3206]" strokeweight=".5pt">
                <v:stroke joinstyle="miter"/>
              </v:line>
            </w:pict>
          </mc:Fallback>
        </mc:AlternateContent>
      </w:r>
    </w:p>
    <w:p w14:paraId="66556ED6" w14:textId="0D83032D" w:rsidR="00346650" w:rsidRDefault="00EE3E3A" w:rsidP="00EE3E3A">
      <w:pPr>
        <w:spacing w:after="314"/>
        <w:ind w:left="0" w:firstLine="0"/>
      </w:pPr>
      <w:r w:rsidRPr="00EE3E3A">
        <w:t xml:space="preserve">An Aspiring Web Developer who is currently pursuing a Bachelor of Computer Applications (BCA) at DR NSAM </w:t>
      </w:r>
      <w:r>
        <w:t>First Grade college</w:t>
      </w:r>
      <w:r w:rsidRPr="00EE3E3A">
        <w:t xml:space="preserve"> Nitte.I have gained foundational knowledge in Frontend Design using HTML, CSS, and Bootstrap framework.I am eager to deepen my expertise in MERN</w:t>
      </w:r>
      <w:r w:rsidR="00EB5587">
        <w:t>-Stack Development(MongoDB,ExpressJS,ReactJS,NodeJS)</w:t>
      </w:r>
      <w:r w:rsidRPr="00EE3E3A">
        <w:t>and explore new technologies that enhance my skill set.</w:t>
      </w:r>
    </w:p>
    <w:p w14:paraId="768A00F9" w14:textId="283ABF58" w:rsidR="00346650" w:rsidRDefault="00000000">
      <w:pPr>
        <w:pStyle w:val="Heading1"/>
        <w:ind w:left="-5"/>
      </w:pPr>
      <w:r>
        <w:t xml:space="preserve"> SKILLS</w:t>
      </w:r>
    </w:p>
    <w:p w14:paraId="41CD4FEA" w14:textId="2553B9D8" w:rsidR="00D8434D" w:rsidRPr="00543F9A" w:rsidRDefault="001042D7">
      <w:pPr>
        <w:spacing w:after="119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D5615" wp14:editId="552AD6F5">
                <wp:simplePos x="0" y="0"/>
                <wp:positionH relativeFrom="column">
                  <wp:posOffset>46990</wp:posOffset>
                </wp:positionH>
                <wp:positionV relativeFrom="paragraph">
                  <wp:posOffset>27940</wp:posOffset>
                </wp:positionV>
                <wp:extent cx="6278880" cy="38100"/>
                <wp:effectExtent l="0" t="0" r="26670" b="19050"/>
                <wp:wrapNone/>
                <wp:docPr id="131220677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88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83CA1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2.2pt" to="49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" strokecolor="#a5a5a5 [3206]" strokeweight=".5pt">
                <v:stroke joinstyle="miter"/>
              </v:line>
            </w:pict>
          </mc:Fallback>
        </mc:AlternateContent>
      </w:r>
    </w:p>
    <w:p w14:paraId="680BFC1F" w14:textId="4C69B532" w:rsidR="00346650" w:rsidRDefault="00543F9A">
      <w:pPr>
        <w:numPr>
          <w:ilvl w:val="0"/>
          <w:numId w:val="1"/>
        </w:numPr>
        <w:ind w:hanging="189"/>
      </w:pPr>
      <w:r>
        <w:t xml:space="preserve">Programming Languages:  </w:t>
      </w:r>
      <w:r w:rsidR="00EE3E3A">
        <w:t>C, Java, C++, SQL, HTML, CSS</w:t>
      </w:r>
    </w:p>
    <w:p w14:paraId="1D4F55D8" w14:textId="37F7F4CB" w:rsidR="00346650" w:rsidRDefault="00431D4A">
      <w:pPr>
        <w:numPr>
          <w:ilvl w:val="0"/>
          <w:numId w:val="1"/>
        </w:numPr>
        <w:ind w:hanging="189"/>
      </w:pPr>
      <w:r>
        <w:t>Frameworks:</w:t>
      </w:r>
      <w:r w:rsidR="00543F9A">
        <w:t xml:space="preserve"> </w:t>
      </w:r>
      <w:r>
        <w:t xml:space="preserve"> Bootstrap</w:t>
      </w:r>
      <w:r w:rsidR="00EE3E3A">
        <w:t xml:space="preserve"> CSS</w:t>
      </w:r>
    </w:p>
    <w:p w14:paraId="079D09F4" w14:textId="5A98F049" w:rsidR="00346650" w:rsidRDefault="00000000">
      <w:pPr>
        <w:numPr>
          <w:ilvl w:val="0"/>
          <w:numId w:val="1"/>
        </w:numPr>
        <w:ind w:hanging="189"/>
      </w:pPr>
      <w:r>
        <w:t>Databases:</w:t>
      </w:r>
      <w:r w:rsidR="00543F9A">
        <w:t xml:space="preserve">  </w:t>
      </w:r>
      <w:r>
        <w:t>MySQ</w:t>
      </w:r>
      <w:r w:rsidR="00EE3E3A">
        <w:t>L</w:t>
      </w:r>
    </w:p>
    <w:p w14:paraId="2E9377E2" w14:textId="07B64FD9" w:rsidR="00346650" w:rsidRDefault="00000000">
      <w:pPr>
        <w:numPr>
          <w:ilvl w:val="0"/>
          <w:numId w:val="1"/>
        </w:numPr>
        <w:spacing w:after="198"/>
        <w:ind w:hanging="189"/>
      </w:pPr>
      <w:r>
        <w:t xml:space="preserve">Familiar with: </w:t>
      </w:r>
      <w:r w:rsidR="00543F9A">
        <w:t xml:space="preserve"> </w:t>
      </w:r>
      <w:r>
        <w:t>Data Structure</w:t>
      </w:r>
      <w:r w:rsidR="00CB47A0">
        <w:t>s</w:t>
      </w:r>
      <w:r>
        <w:t>,  Github , Canva ,</w:t>
      </w:r>
      <w:r w:rsidR="00EE3E3A">
        <w:t>W</w:t>
      </w:r>
      <w:r>
        <w:t xml:space="preserve">eb </w:t>
      </w:r>
      <w:r w:rsidR="00EE3E3A">
        <w:t>D</w:t>
      </w:r>
      <w:r>
        <w:t xml:space="preserve">evelopment,  Linux </w:t>
      </w:r>
    </w:p>
    <w:p w14:paraId="0BFAD542" w14:textId="3E14008D" w:rsidR="00543F9A" w:rsidRDefault="00543F9A">
      <w:pPr>
        <w:numPr>
          <w:ilvl w:val="0"/>
          <w:numId w:val="1"/>
        </w:numPr>
        <w:spacing w:after="198"/>
        <w:ind w:hanging="189"/>
      </w:pPr>
      <w:r>
        <w:t>Interpersonnel Skills:  Problem Solving, Communication</w:t>
      </w:r>
      <w:r w:rsidR="00F93CA0">
        <w:t>, Team Oriented</w:t>
      </w:r>
    </w:p>
    <w:p w14:paraId="0F165459" w14:textId="27D39D82" w:rsidR="002F0245" w:rsidRDefault="00543F9A" w:rsidP="002F0245">
      <w:pPr>
        <w:numPr>
          <w:ilvl w:val="0"/>
          <w:numId w:val="1"/>
        </w:numPr>
        <w:spacing w:after="198"/>
        <w:ind w:hanging="189"/>
      </w:pPr>
      <w:r>
        <w:t>Languages:  English, Kannada, Hindi, Malayalam</w:t>
      </w:r>
    </w:p>
    <w:p w14:paraId="40406164" w14:textId="00E51532" w:rsidR="00880693" w:rsidRDefault="00603937" w:rsidP="00880693">
      <w:pPr>
        <w:pStyle w:val="Heading1"/>
        <w:ind w:left="0" w:firstLine="0"/>
      </w:pPr>
      <w:r>
        <w:t>EDUCATION</w:t>
      </w:r>
    </w:p>
    <w:p w14:paraId="6E5983AF" w14:textId="77777777" w:rsidR="00880693" w:rsidRPr="00880693" w:rsidRDefault="00880693" w:rsidP="00880693"/>
    <w:tbl>
      <w:tblPr>
        <w:tblStyle w:val="TableGrid"/>
        <w:tblW w:w="9972" w:type="dxa"/>
        <w:tblInd w:w="0" w:type="dxa"/>
        <w:tblLook w:val="04A0" w:firstRow="1" w:lastRow="0" w:firstColumn="1" w:lastColumn="0" w:noHBand="0" w:noVBand="1"/>
      </w:tblPr>
      <w:tblGrid>
        <w:gridCol w:w="8923"/>
        <w:gridCol w:w="1049"/>
      </w:tblGrid>
      <w:tr w:rsidR="00346650" w14:paraId="4C26DF1A" w14:textId="77777777" w:rsidTr="009F09EC">
        <w:trPr>
          <w:trHeight w:val="918"/>
        </w:trPr>
        <w:tc>
          <w:tcPr>
            <w:tcW w:w="892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569359E" w14:textId="226A4F58" w:rsidR="00346650" w:rsidRDefault="00603937">
            <w:pPr>
              <w:spacing w:after="33" w:line="259" w:lineRule="auto"/>
              <w:ind w:left="20" w:firstLine="0"/>
            </w:pPr>
            <w:r>
              <w:t>BCA - Bachelor of Computer Application</w:t>
            </w:r>
            <w:r w:rsidR="00E01D20">
              <w:t xml:space="preserve">                                </w:t>
            </w:r>
            <w:r w:rsidR="00F45C2D">
              <w:t xml:space="preserve"> |  2023-Pursuing</w:t>
            </w:r>
          </w:p>
          <w:p w14:paraId="003AA04E" w14:textId="48468BA0" w:rsidR="00346650" w:rsidRDefault="00603937">
            <w:pPr>
              <w:spacing w:after="0" w:line="259" w:lineRule="auto"/>
              <w:ind w:left="219" w:firstLine="0"/>
            </w:pPr>
            <w:r>
              <w:t>DR NSAM First Grade College Nitte, Karkala</w:t>
            </w:r>
          </w:p>
          <w:p w14:paraId="75A4D965" w14:textId="1E69763E" w:rsidR="00603937" w:rsidRDefault="001042D7">
            <w:pPr>
              <w:spacing w:after="0" w:line="259" w:lineRule="auto"/>
              <w:ind w:left="219" w:firstLine="0"/>
            </w:pPr>
            <w:r>
              <w:t>(</w:t>
            </w:r>
            <w:r w:rsidR="00603937">
              <w:t>Nitte Deemed To Be University</w:t>
            </w:r>
            <w:r>
              <w:t>)</w:t>
            </w:r>
          </w:p>
          <w:p w14:paraId="381CA71E" w14:textId="77777777" w:rsidR="00346650" w:rsidRDefault="00603937">
            <w:pPr>
              <w:spacing w:after="0" w:line="259" w:lineRule="auto"/>
              <w:ind w:left="219" w:firstLine="0"/>
            </w:pPr>
            <w:r>
              <w:t>Average of 3 Semesters: 9.48 CGPA</w:t>
            </w:r>
          </w:p>
          <w:p w14:paraId="642482C3" w14:textId="7C2E306D" w:rsidR="00603937" w:rsidRDefault="00603937">
            <w:pPr>
              <w:spacing w:after="0" w:line="259" w:lineRule="auto"/>
              <w:ind w:left="219" w:firstLine="0"/>
            </w:pPr>
          </w:p>
        </w:tc>
        <w:tc>
          <w:tcPr>
            <w:tcW w:w="104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67B9560B" w14:textId="0D6E7419" w:rsidR="00346650" w:rsidRDefault="00346650">
            <w:pPr>
              <w:spacing w:after="0" w:line="259" w:lineRule="auto"/>
              <w:ind w:left="0" w:firstLine="0"/>
              <w:jc w:val="both"/>
            </w:pPr>
          </w:p>
        </w:tc>
      </w:tr>
      <w:tr w:rsidR="00346650" w14:paraId="3F72E695" w14:textId="77777777" w:rsidTr="009F09EC">
        <w:trPr>
          <w:trHeight w:val="1316"/>
        </w:trPr>
        <w:tc>
          <w:tcPr>
            <w:tcW w:w="892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A49D2FF" w14:textId="2CA6B831" w:rsidR="00346650" w:rsidRDefault="00000000">
            <w:pPr>
              <w:spacing w:after="33" w:line="259" w:lineRule="auto"/>
              <w:ind w:left="20" w:firstLine="0"/>
            </w:pPr>
            <w:r>
              <w:t xml:space="preserve"> </w:t>
            </w:r>
            <w:r w:rsidR="00603937">
              <w:t>Pre University Examination</w:t>
            </w:r>
            <w:r w:rsidR="00E01D20">
              <w:t xml:space="preserve">                                                      </w:t>
            </w:r>
            <w:r w:rsidR="00F45C2D">
              <w:t xml:space="preserve"> |  2021-2023</w:t>
            </w:r>
          </w:p>
          <w:p w14:paraId="746A70F5" w14:textId="643E3ADF" w:rsidR="00603937" w:rsidRDefault="00603937">
            <w:pPr>
              <w:spacing w:after="33" w:line="259" w:lineRule="auto"/>
              <w:ind w:left="20" w:firstLine="0"/>
            </w:pPr>
            <w:r>
              <w:t xml:space="preserve">    Jnanodaya Bethany PU College Nelyadi</w:t>
            </w:r>
          </w:p>
          <w:p w14:paraId="26AE5648" w14:textId="53446363" w:rsidR="00603937" w:rsidRDefault="00603937">
            <w:pPr>
              <w:spacing w:after="33" w:line="259" w:lineRule="auto"/>
              <w:ind w:left="20" w:firstLine="0"/>
            </w:pPr>
            <w:r>
              <w:t xml:space="preserve">    PCMC</w:t>
            </w:r>
          </w:p>
          <w:p w14:paraId="496AA532" w14:textId="3C4A5616" w:rsidR="00603937" w:rsidRDefault="00603937">
            <w:pPr>
              <w:spacing w:after="33" w:line="259" w:lineRule="auto"/>
              <w:ind w:left="20" w:firstLine="0"/>
            </w:pPr>
            <w:r>
              <w:t xml:space="preserve">    Grade:88%</w:t>
            </w:r>
          </w:p>
          <w:p w14:paraId="34C31250" w14:textId="77777777" w:rsidR="00603937" w:rsidRDefault="00603937">
            <w:pPr>
              <w:spacing w:after="33" w:line="259" w:lineRule="auto"/>
              <w:ind w:left="20" w:firstLine="0"/>
            </w:pPr>
          </w:p>
          <w:p w14:paraId="03244751" w14:textId="07321DCA" w:rsidR="00603937" w:rsidRDefault="00603937">
            <w:pPr>
              <w:spacing w:after="33" w:line="259" w:lineRule="auto"/>
              <w:ind w:left="20" w:firstLine="0"/>
            </w:pPr>
            <w:r>
              <w:t>SSLC Examination</w:t>
            </w:r>
            <w:r w:rsidR="00E01D20">
              <w:t xml:space="preserve">                                                                         </w:t>
            </w:r>
            <w:r w:rsidR="00F45C2D">
              <w:t>|</w:t>
            </w:r>
            <w:r w:rsidR="00591888">
              <w:t xml:space="preserve"> 2020-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9635B4" w14:textId="7153201D" w:rsidR="00603937" w:rsidRDefault="00603937">
            <w:pPr>
              <w:spacing w:after="33" w:line="259" w:lineRule="auto"/>
              <w:ind w:left="20" w:firstLine="0"/>
            </w:pPr>
            <w:r>
              <w:t xml:space="preserve">    ST Geor</w:t>
            </w:r>
            <w:r w:rsidR="009F09EC">
              <w:t>ge English Medium High School Nelyadi</w:t>
            </w:r>
            <w:r w:rsidR="00591888">
              <w:t xml:space="preserve">                                                                                                             </w:t>
            </w:r>
          </w:p>
          <w:p w14:paraId="5AA0E7E4" w14:textId="69ECED1E" w:rsidR="009209F4" w:rsidRDefault="009F09EC" w:rsidP="009209F4">
            <w:pPr>
              <w:spacing w:after="33" w:line="259" w:lineRule="auto"/>
              <w:ind w:left="20" w:firstLine="0"/>
            </w:pPr>
            <w:r>
              <w:t xml:space="preserve">    Grade:92%</w:t>
            </w:r>
          </w:p>
          <w:p w14:paraId="1B7FAC1F" w14:textId="77777777" w:rsidR="009F09EC" w:rsidRDefault="009F09EC" w:rsidP="009F09EC">
            <w:pPr>
              <w:spacing w:after="33" w:line="259" w:lineRule="auto"/>
              <w:ind w:left="0" w:firstLine="0"/>
            </w:pPr>
          </w:p>
          <w:p w14:paraId="3152C1BD" w14:textId="2D82817D" w:rsidR="009F09EC" w:rsidRPr="001F36FE" w:rsidRDefault="000859D7" w:rsidP="009F09EC">
            <w:pPr>
              <w:spacing w:after="33" w:line="259" w:lineRule="auto"/>
              <w:ind w:left="0" w:firstLine="0"/>
              <w:rPr>
                <w:sz w:val="24"/>
                <w:szCs w:val="24"/>
              </w:rPr>
            </w:pPr>
            <w:r w:rsidRPr="001F36FE">
              <w:rPr>
                <w:sz w:val="24"/>
                <w:szCs w:val="24"/>
              </w:rPr>
              <w:t>CERTIFICATIONS</w:t>
            </w:r>
          </w:p>
          <w:p w14:paraId="4EFB3ACF" w14:textId="7971372D" w:rsidR="00346650" w:rsidRDefault="00346650">
            <w:pPr>
              <w:spacing w:after="0" w:line="259" w:lineRule="auto"/>
              <w:ind w:left="0" w:firstLine="0"/>
            </w:pPr>
          </w:p>
        </w:tc>
        <w:tc>
          <w:tcPr>
            <w:tcW w:w="104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70BEC3F" w14:textId="60773B86" w:rsidR="00346650" w:rsidRDefault="00346650">
            <w:pPr>
              <w:spacing w:after="0" w:line="259" w:lineRule="auto"/>
              <w:ind w:left="188" w:firstLine="0"/>
            </w:pPr>
          </w:p>
        </w:tc>
      </w:tr>
    </w:tbl>
    <w:p w14:paraId="1AC341D6" w14:textId="0B6BD327" w:rsidR="005E1729" w:rsidRDefault="000859D7">
      <w:r>
        <w:t>AWS Essential-Udemy</w:t>
      </w:r>
    </w:p>
    <w:p w14:paraId="31836F26" w14:textId="5FD22A5C" w:rsidR="000859D7" w:rsidRDefault="000859D7">
      <w:r>
        <w:t>Full Stack Certification-Udemy</w:t>
      </w:r>
    </w:p>
    <w:p w14:paraId="3DA0A4ED" w14:textId="7F9AD826" w:rsidR="00880693" w:rsidRDefault="00880693">
      <w:r>
        <w:t>Understanding</w:t>
      </w:r>
      <w:r w:rsidR="007460AF">
        <w:t xml:space="preserve"> Type</w:t>
      </w:r>
      <w:r w:rsidR="001A18D4">
        <w:t>S</w:t>
      </w:r>
      <w:r w:rsidR="007460AF">
        <w:t>cript</w:t>
      </w:r>
      <w:r>
        <w:t>-Udemy</w:t>
      </w:r>
    </w:p>
    <w:p w14:paraId="23FDC160" w14:textId="16CC345F" w:rsidR="000859D7" w:rsidRDefault="000859D7" w:rsidP="007152CE">
      <w:pPr>
        <w:ind w:left="0" w:firstLine="0"/>
      </w:pPr>
    </w:p>
    <w:p w14:paraId="1DA68DA3" w14:textId="77777777" w:rsidR="00543F9A" w:rsidRDefault="00543F9A"/>
    <w:p w14:paraId="7020A87A" w14:textId="06823231" w:rsidR="00543F9A" w:rsidRDefault="00543F9A" w:rsidP="00543F9A"/>
    <w:sectPr w:rsidR="00543F9A">
      <w:pgSz w:w="12240" w:h="15840"/>
      <w:pgMar w:top="1134" w:right="1134" w:bottom="1801" w:left="11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33A7"/>
    <w:multiLevelType w:val="hybridMultilevel"/>
    <w:tmpl w:val="B1C8D9E4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88E69E8"/>
    <w:multiLevelType w:val="hybridMultilevel"/>
    <w:tmpl w:val="70EC8ACA"/>
    <w:lvl w:ilvl="0" w:tplc="0F580430">
      <w:start w:val="1"/>
      <w:numFmt w:val="bullet"/>
      <w:lvlText w:val="•"/>
      <w:lvlJc w:val="left"/>
      <w:pPr>
        <w:ind w:left="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802FE4">
      <w:start w:val="1"/>
      <w:numFmt w:val="bullet"/>
      <w:lvlText w:val="o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6693E0">
      <w:start w:val="1"/>
      <w:numFmt w:val="bullet"/>
      <w:lvlText w:val="▪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963DA4">
      <w:start w:val="1"/>
      <w:numFmt w:val="bullet"/>
      <w:lvlText w:val="•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5CC75C">
      <w:start w:val="1"/>
      <w:numFmt w:val="bullet"/>
      <w:lvlText w:val="o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FC9DFE">
      <w:start w:val="1"/>
      <w:numFmt w:val="bullet"/>
      <w:lvlText w:val="▪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E86E0E">
      <w:start w:val="1"/>
      <w:numFmt w:val="bullet"/>
      <w:lvlText w:val="•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DA88FE">
      <w:start w:val="1"/>
      <w:numFmt w:val="bullet"/>
      <w:lvlText w:val="o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4ED7CE">
      <w:start w:val="1"/>
      <w:numFmt w:val="bullet"/>
      <w:lvlText w:val="▪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17DCF"/>
    <w:multiLevelType w:val="hybridMultilevel"/>
    <w:tmpl w:val="9708AB26"/>
    <w:lvl w:ilvl="0" w:tplc="843A3780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A832D6">
      <w:start w:val="1"/>
      <w:numFmt w:val="bullet"/>
      <w:lvlText w:val="o"/>
      <w:lvlJc w:val="left"/>
      <w:pPr>
        <w:ind w:left="1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8C91BE">
      <w:start w:val="1"/>
      <w:numFmt w:val="bullet"/>
      <w:lvlText w:val="▪"/>
      <w:lvlJc w:val="left"/>
      <w:pPr>
        <w:ind w:left="18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A0C3D0">
      <w:start w:val="1"/>
      <w:numFmt w:val="bullet"/>
      <w:lvlText w:val="•"/>
      <w:lvlJc w:val="left"/>
      <w:pPr>
        <w:ind w:left="2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C85026">
      <w:start w:val="1"/>
      <w:numFmt w:val="bullet"/>
      <w:lvlText w:val="o"/>
      <w:lvlJc w:val="left"/>
      <w:pPr>
        <w:ind w:left="3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786A2E">
      <w:start w:val="1"/>
      <w:numFmt w:val="bullet"/>
      <w:lvlText w:val="▪"/>
      <w:lvlJc w:val="left"/>
      <w:pPr>
        <w:ind w:left="3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987716">
      <w:start w:val="1"/>
      <w:numFmt w:val="bullet"/>
      <w:lvlText w:val="•"/>
      <w:lvlJc w:val="left"/>
      <w:pPr>
        <w:ind w:left="4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B6499A">
      <w:start w:val="1"/>
      <w:numFmt w:val="bullet"/>
      <w:lvlText w:val="o"/>
      <w:lvlJc w:val="left"/>
      <w:pPr>
        <w:ind w:left="5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4ECB52">
      <w:start w:val="1"/>
      <w:numFmt w:val="bullet"/>
      <w:lvlText w:val="▪"/>
      <w:lvlJc w:val="left"/>
      <w:pPr>
        <w:ind w:left="6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C353B4"/>
    <w:multiLevelType w:val="hybridMultilevel"/>
    <w:tmpl w:val="C76E593E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1A12912"/>
    <w:multiLevelType w:val="hybridMultilevel"/>
    <w:tmpl w:val="B8C25B8C"/>
    <w:lvl w:ilvl="0" w:tplc="804691C4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A6FEA6">
      <w:start w:val="1"/>
      <w:numFmt w:val="bullet"/>
      <w:lvlText w:val="o"/>
      <w:lvlJc w:val="left"/>
      <w:pPr>
        <w:ind w:left="1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E46970">
      <w:start w:val="1"/>
      <w:numFmt w:val="bullet"/>
      <w:lvlText w:val="▪"/>
      <w:lvlJc w:val="left"/>
      <w:pPr>
        <w:ind w:left="18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4CCE78">
      <w:start w:val="1"/>
      <w:numFmt w:val="bullet"/>
      <w:lvlText w:val="•"/>
      <w:lvlJc w:val="left"/>
      <w:pPr>
        <w:ind w:left="2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0AC098">
      <w:start w:val="1"/>
      <w:numFmt w:val="bullet"/>
      <w:lvlText w:val="o"/>
      <w:lvlJc w:val="left"/>
      <w:pPr>
        <w:ind w:left="3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F0C4C8">
      <w:start w:val="1"/>
      <w:numFmt w:val="bullet"/>
      <w:lvlText w:val="▪"/>
      <w:lvlJc w:val="left"/>
      <w:pPr>
        <w:ind w:left="3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38560C">
      <w:start w:val="1"/>
      <w:numFmt w:val="bullet"/>
      <w:lvlText w:val="•"/>
      <w:lvlJc w:val="left"/>
      <w:pPr>
        <w:ind w:left="4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5C2586">
      <w:start w:val="1"/>
      <w:numFmt w:val="bullet"/>
      <w:lvlText w:val="o"/>
      <w:lvlJc w:val="left"/>
      <w:pPr>
        <w:ind w:left="5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04135E">
      <w:start w:val="1"/>
      <w:numFmt w:val="bullet"/>
      <w:lvlText w:val="▪"/>
      <w:lvlJc w:val="left"/>
      <w:pPr>
        <w:ind w:left="6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415A82"/>
    <w:multiLevelType w:val="hybridMultilevel"/>
    <w:tmpl w:val="F6E8E666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4ED91364"/>
    <w:multiLevelType w:val="hybridMultilevel"/>
    <w:tmpl w:val="0C0A3636"/>
    <w:lvl w:ilvl="0" w:tplc="FE8AA838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4A6268">
      <w:start w:val="1"/>
      <w:numFmt w:val="bullet"/>
      <w:lvlText w:val="o"/>
      <w:lvlJc w:val="left"/>
      <w:pPr>
        <w:ind w:left="1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46683A">
      <w:start w:val="1"/>
      <w:numFmt w:val="bullet"/>
      <w:lvlText w:val="▪"/>
      <w:lvlJc w:val="left"/>
      <w:pPr>
        <w:ind w:left="18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CE02C2">
      <w:start w:val="1"/>
      <w:numFmt w:val="bullet"/>
      <w:lvlText w:val="•"/>
      <w:lvlJc w:val="left"/>
      <w:pPr>
        <w:ind w:left="2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8ADC0C">
      <w:start w:val="1"/>
      <w:numFmt w:val="bullet"/>
      <w:lvlText w:val="o"/>
      <w:lvlJc w:val="left"/>
      <w:pPr>
        <w:ind w:left="3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EE347E">
      <w:start w:val="1"/>
      <w:numFmt w:val="bullet"/>
      <w:lvlText w:val="▪"/>
      <w:lvlJc w:val="left"/>
      <w:pPr>
        <w:ind w:left="3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AEE03A">
      <w:start w:val="1"/>
      <w:numFmt w:val="bullet"/>
      <w:lvlText w:val="•"/>
      <w:lvlJc w:val="left"/>
      <w:pPr>
        <w:ind w:left="4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AED422">
      <w:start w:val="1"/>
      <w:numFmt w:val="bullet"/>
      <w:lvlText w:val="o"/>
      <w:lvlJc w:val="left"/>
      <w:pPr>
        <w:ind w:left="5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3E400E">
      <w:start w:val="1"/>
      <w:numFmt w:val="bullet"/>
      <w:lvlText w:val="▪"/>
      <w:lvlJc w:val="left"/>
      <w:pPr>
        <w:ind w:left="6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094B6E"/>
    <w:multiLevelType w:val="hybridMultilevel"/>
    <w:tmpl w:val="05DE97C6"/>
    <w:lvl w:ilvl="0" w:tplc="10001FE0">
      <w:start w:val="1"/>
      <w:numFmt w:val="bullet"/>
      <w:lvlText w:val="•"/>
      <w:lvlJc w:val="left"/>
      <w:pPr>
        <w:ind w:left="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A4630C">
      <w:start w:val="1"/>
      <w:numFmt w:val="bullet"/>
      <w:lvlText w:val="o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26391A">
      <w:start w:val="1"/>
      <w:numFmt w:val="bullet"/>
      <w:lvlText w:val="▪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4078DC">
      <w:start w:val="1"/>
      <w:numFmt w:val="bullet"/>
      <w:lvlText w:val="•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205AF2">
      <w:start w:val="1"/>
      <w:numFmt w:val="bullet"/>
      <w:lvlText w:val="o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A86C7A">
      <w:start w:val="1"/>
      <w:numFmt w:val="bullet"/>
      <w:lvlText w:val="▪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FACC4A">
      <w:start w:val="1"/>
      <w:numFmt w:val="bullet"/>
      <w:lvlText w:val="•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3A85D2">
      <w:start w:val="1"/>
      <w:numFmt w:val="bullet"/>
      <w:lvlText w:val="o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2E60F0">
      <w:start w:val="1"/>
      <w:numFmt w:val="bullet"/>
      <w:lvlText w:val="▪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FC18F8"/>
    <w:multiLevelType w:val="hybridMultilevel"/>
    <w:tmpl w:val="13027A04"/>
    <w:lvl w:ilvl="0" w:tplc="6A6407D2">
      <w:start w:val="1"/>
      <w:numFmt w:val="bullet"/>
      <w:lvlText w:val="•"/>
      <w:lvlJc w:val="left"/>
      <w:pPr>
        <w:ind w:left="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6C3BC0">
      <w:start w:val="1"/>
      <w:numFmt w:val="bullet"/>
      <w:lvlText w:val="o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065486">
      <w:start w:val="1"/>
      <w:numFmt w:val="bullet"/>
      <w:lvlText w:val="▪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DEC0BA">
      <w:start w:val="1"/>
      <w:numFmt w:val="bullet"/>
      <w:lvlText w:val="•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963388">
      <w:start w:val="1"/>
      <w:numFmt w:val="bullet"/>
      <w:lvlText w:val="o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C0A4BE">
      <w:start w:val="1"/>
      <w:numFmt w:val="bullet"/>
      <w:lvlText w:val="▪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A2A050">
      <w:start w:val="1"/>
      <w:numFmt w:val="bullet"/>
      <w:lvlText w:val="•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644778">
      <w:start w:val="1"/>
      <w:numFmt w:val="bullet"/>
      <w:lvlText w:val="o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6ACF2">
      <w:start w:val="1"/>
      <w:numFmt w:val="bullet"/>
      <w:lvlText w:val="▪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1152570">
    <w:abstractNumId w:val="6"/>
  </w:num>
  <w:num w:numId="2" w16cid:durableId="810753762">
    <w:abstractNumId w:val="2"/>
  </w:num>
  <w:num w:numId="3" w16cid:durableId="1820078011">
    <w:abstractNumId w:val="4"/>
  </w:num>
  <w:num w:numId="4" w16cid:durableId="1802267558">
    <w:abstractNumId w:val="1"/>
  </w:num>
  <w:num w:numId="5" w16cid:durableId="396900922">
    <w:abstractNumId w:val="8"/>
  </w:num>
  <w:num w:numId="6" w16cid:durableId="1947884436">
    <w:abstractNumId w:val="7"/>
  </w:num>
  <w:num w:numId="7" w16cid:durableId="1077095326">
    <w:abstractNumId w:val="0"/>
  </w:num>
  <w:num w:numId="8" w16cid:durableId="107623725">
    <w:abstractNumId w:val="5"/>
  </w:num>
  <w:num w:numId="9" w16cid:durableId="1905068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50"/>
    <w:rsid w:val="000859D7"/>
    <w:rsid w:val="000B5037"/>
    <w:rsid w:val="001042D7"/>
    <w:rsid w:val="001230F5"/>
    <w:rsid w:val="001A18D4"/>
    <w:rsid w:val="001F36FE"/>
    <w:rsid w:val="00286C91"/>
    <w:rsid w:val="002D2015"/>
    <w:rsid w:val="002F0245"/>
    <w:rsid w:val="00346650"/>
    <w:rsid w:val="003C2B33"/>
    <w:rsid w:val="00431D4A"/>
    <w:rsid w:val="00530098"/>
    <w:rsid w:val="00543F9A"/>
    <w:rsid w:val="00591888"/>
    <w:rsid w:val="005E1729"/>
    <w:rsid w:val="006019FA"/>
    <w:rsid w:val="00603937"/>
    <w:rsid w:val="006E1CE6"/>
    <w:rsid w:val="007152CE"/>
    <w:rsid w:val="007460AF"/>
    <w:rsid w:val="00880693"/>
    <w:rsid w:val="009209F4"/>
    <w:rsid w:val="009D4A64"/>
    <w:rsid w:val="009E685D"/>
    <w:rsid w:val="009F09EC"/>
    <w:rsid w:val="00C04D05"/>
    <w:rsid w:val="00CB47A0"/>
    <w:rsid w:val="00D8434D"/>
    <w:rsid w:val="00E01D20"/>
    <w:rsid w:val="00E055E2"/>
    <w:rsid w:val="00E83E01"/>
    <w:rsid w:val="00EB5587"/>
    <w:rsid w:val="00EE3E3A"/>
    <w:rsid w:val="00F45C2D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3498"/>
  <w15:docId w15:val="{2825F03A-626B-4554-80F2-26E0919B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3" w:line="248" w:lineRule="auto"/>
      <w:ind w:left="3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30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0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4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sharankumar2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wathjohnkottay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94B6-4CD7-4BB9-9FD0-CB17A69E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an kumar's Resume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an kumar's Resume</dc:title>
  <dc:subject/>
  <dc:creator>Sharan Kumar</dc:creator>
  <cp:keywords/>
  <cp:lastModifiedBy>Ashwath John</cp:lastModifiedBy>
  <cp:revision>30</cp:revision>
  <dcterms:created xsi:type="dcterms:W3CDTF">2025-02-10T14:55:00Z</dcterms:created>
  <dcterms:modified xsi:type="dcterms:W3CDTF">2025-02-10T15:59:00Z</dcterms:modified>
</cp:coreProperties>
</file>